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18" w:rsidRDefault="0024664F" w:rsidP="0024664F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род: Харьков, Украина, ул. Чернышевского 46</w:t>
      </w:r>
    </w:p>
    <w:p w:rsidR="00DD0F18" w:rsidRPr="00DD0F18" w:rsidRDefault="00E06ADA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6" w:history="1"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Default="00E06ADA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7" w:history="1"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Pr="00DD0F18" w:rsidRDefault="00E06ADA" w:rsidP="00C330CE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8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24664F" w:rsidRPr="00DD0F18" w:rsidRDefault="00E06ADA" w:rsidP="000B4C3C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9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  <w:r w:rsidR="00C330CE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3) 1000 90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7) 1000 19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0) 1000 447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7) 780 1000</w:t>
      </w:r>
    </w:p>
    <w:p w:rsidR="003837C6" w:rsidRDefault="007D32A2" w:rsidP="007D32A2">
      <w:pPr>
        <w:ind w:left="-1701" w:right="-850"/>
        <w:jc w:val="center"/>
      </w:pPr>
      <w:r>
        <w:rPr>
          <w:noProof/>
        </w:rPr>
        <w:drawing>
          <wp:inline distT="0" distB="0" distL="0" distR="0">
            <wp:extent cx="7515225" cy="2419320"/>
            <wp:effectExtent l="19050" t="0" r="9525" b="0"/>
            <wp:docPr id="1" name="Рисунок 1" descr="G:\Documents\Master Records\Фото студии\logo_for_vkontakte_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Master Records\Фото студии\logo_for_vkontakte_publ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4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6D" w:rsidRPr="006F2934" w:rsidRDefault="001D62BD" w:rsidP="001D62BD">
      <w:pPr>
        <w:pStyle w:val="1"/>
        <w:jc w:val="center"/>
        <w:rPr>
          <w:lang w:val="en-US"/>
        </w:rPr>
      </w:pPr>
      <w:proofErr w:type="spellStart"/>
      <w:r>
        <w:t>Бриф</w:t>
      </w:r>
      <w:proofErr w:type="spellEnd"/>
      <w:r>
        <w:t xml:space="preserve"> на озвучивание </w:t>
      </w:r>
      <w:r w:rsidR="006F2934">
        <w:rPr>
          <w:lang w:val="en-US"/>
        </w:rPr>
        <w:t>IVR</w:t>
      </w:r>
    </w:p>
    <w:tbl>
      <w:tblPr>
        <w:tblStyle w:val="a6"/>
        <w:tblW w:w="0" w:type="auto"/>
        <w:tblLook w:val="01E0"/>
      </w:tblPr>
      <w:tblGrid>
        <w:gridCol w:w="2829"/>
        <w:gridCol w:w="6742"/>
      </w:tblGrid>
      <w:tr w:rsidR="006F2934" w:rsidRPr="00725FEA" w:rsidTr="006F2934">
        <w:tc>
          <w:tcPr>
            <w:tcW w:w="2829" w:type="dxa"/>
          </w:tcPr>
          <w:p w:rsidR="006F2934" w:rsidRPr="00BD2BDE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Ваши ФИО, контакты</w:t>
            </w:r>
            <w:r>
              <w:t>, название компании</w:t>
            </w:r>
            <w:r w:rsidRPr="00BD2BDE">
              <w:t>.</w:t>
            </w:r>
          </w:p>
        </w:tc>
        <w:tc>
          <w:tcPr>
            <w:tcW w:w="6742" w:type="dxa"/>
          </w:tcPr>
          <w:p w:rsidR="006F2934" w:rsidRPr="006F2934" w:rsidRDefault="006F2934" w:rsidP="00AA6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Pr="00BD2BDE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Текст голосового меню</w:t>
            </w:r>
            <w:r w:rsidRPr="00BD2BDE">
              <w:t>.</w:t>
            </w:r>
          </w:p>
        </w:tc>
        <w:tc>
          <w:tcPr>
            <w:tcW w:w="6742" w:type="dxa"/>
          </w:tcPr>
          <w:p w:rsidR="006F2934" w:rsidRPr="00B34917" w:rsidRDefault="006F2934" w:rsidP="006F2934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 приветствует компания «</w:t>
            </w:r>
            <w:proofErr w:type="spellStart"/>
            <w:r>
              <w:rPr>
                <w:sz w:val="24"/>
                <w:szCs w:val="24"/>
                <w:lang w:val="en-US"/>
              </w:rPr>
              <w:t>Eurosystem</w:t>
            </w:r>
            <w:proofErr w:type="spellEnd"/>
            <w:r>
              <w:rPr>
                <w:sz w:val="24"/>
                <w:szCs w:val="24"/>
              </w:rPr>
              <w:t>»! Для перехода в меню выбора услуг нажмите 1. Для перехода в меню помощи нажмите 2. Для связи с оператором нажмите 3.</w:t>
            </w:r>
          </w:p>
          <w:p w:rsidR="006F2934" w:rsidRDefault="006F2934" w:rsidP="006F2934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находитесь в меню выбора услуг. В данный момент доступны такие услуги: кабельное подключение, спутниковое подключение, подключение к беспроводной сети. Для перехода к услуге «кабельное подключение» нажмите 1. Для перехода...</w:t>
            </w:r>
          </w:p>
          <w:p w:rsidR="006F2934" w:rsidRPr="00B34917" w:rsidRDefault="006F2934" w:rsidP="006F2934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находитесь в меню помощи. Для перехода к описанию услуги «кабельное подключение» нажмите 1. Для перехода...</w:t>
            </w:r>
          </w:p>
          <w:p w:rsidR="006F2934" w:rsidRDefault="006F2934" w:rsidP="006F2934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вязи с оператором, пожалуйста, оставайтесь на линии.</w:t>
            </w:r>
          </w:p>
          <w:p w:rsidR="006F2934" w:rsidRPr="00B34917" w:rsidRDefault="006F2934" w:rsidP="006F2934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B34917">
              <w:rPr>
                <w:sz w:val="24"/>
                <w:szCs w:val="24"/>
              </w:rPr>
              <w:t>...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Pr="00B34917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proofErr w:type="spellStart"/>
            <w:r w:rsidRPr="00C8571F">
              <w:t>УдарЕния</w:t>
            </w:r>
            <w:proofErr w:type="spellEnd"/>
            <w:r w:rsidRPr="00C8571F">
              <w:t>, транскрипция, способ произношения номера телефона или числительных.</w:t>
            </w:r>
          </w:p>
        </w:tc>
        <w:tc>
          <w:tcPr>
            <w:tcW w:w="6742" w:type="dxa"/>
          </w:tcPr>
          <w:p w:rsidR="006F2934" w:rsidRPr="002C2DF4" w:rsidRDefault="006F2934" w:rsidP="00AA6C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urosystem</w:t>
            </w:r>
            <w:proofErr w:type="spellEnd"/>
            <w:r w:rsidRPr="00DB3032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ЕвросИс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2934" w:rsidRPr="00B34917" w:rsidRDefault="006F2934" w:rsidP="00AA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: плюс тридцать восемь – ноль </w:t>
            </w:r>
            <w:proofErr w:type="spellStart"/>
            <w:r>
              <w:rPr>
                <w:sz w:val="24"/>
                <w:szCs w:val="24"/>
              </w:rPr>
              <w:t>шестдесят</w:t>
            </w:r>
            <w:proofErr w:type="spellEnd"/>
            <w:r>
              <w:rPr>
                <w:sz w:val="24"/>
                <w:szCs w:val="24"/>
              </w:rPr>
              <w:t xml:space="preserve"> семь – триста сорок пять – четыре семерки.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Тональность обращения.</w:t>
            </w:r>
          </w:p>
        </w:tc>
        <w:tc>
          <w:tcPr>
            <w:tcW w:w="6742" w:type="dxa"/>
          </w:tcPr>
          <w:p w:rsidR="006F2934" w:rsidRDefault="006F2934" w:rsidP="00AA6C6E">
            <w:pPr>
              <w:rPr>
                <w:sz w:val="24"/>
                <w:szCs w:val="24"/>
              </w:rPr>
            </w:pPr>
            <w:proofErr w:type="spellStart"/>
            <w:r w:rsidRPr="00044FCD">
              <w:rPr>
                <w:sz w:val="24"/>
                <w:szCs w:val="24"/>
                <w:lang w:val="uk-UA"/>
              </w:rPr>
              <w:t>Юмор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лирика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пафос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солидно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жизнерадост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рационально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серьезно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эмоционально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по-делов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друг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>.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proofErr w:type="spellStart"/>
            <w:r w:rsidRPr="00BF231E">
              <w:rPr>
                <w:lang w:val="uk-UA"/>
              </w:rPr>
              <w:t>Музыкальное</w:t>
            </w:r>
            <w:proofErr w:type="spellEnd"/>
            <w:r w:rsidRPr="00BF231E">
              <w:rPr>
                <w:lang w:val="uk-UA"/>
              </w:rPr>
              <w:t xml:space="preserve"> </w:t>
            </w:r>
            <w:proofErr w:type="spellStart"/>
            <w:r w:rsidRPr="00BF231E">
              <w:rPr>
                <w:lang w:val="uk-UA"/>
              </w:rPr>
              <w:t>сопровожедние</w:t>
            </w:r>
            <w:proofErr w:type="spellEnd"/>
            <w:r>
              <w:rPr>
                <w:lang w:val="uk-UA"/>
              </w:rPr>
              <w:t xml:space="preserve"> </w:t>
            </w:r>
            <w:r>
              <w:t>(стиль, характер).</w:t>
            </w:r>
          </w:p>
        </w:tc>
        <w:tc>
          <w:tcPr>
            <w:tcW w:w="6742" w:type="dxa"/>
          </w:tcPr>
          <w:p w:rsidR="006F2934" w:rsidRDefault="006F2934" w:rsidP="00AA6C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иль: </w:t>
            </w:r>
            <w:proofErr w:type="spellStart"/>
            <w:r>
              <w:rPr>
                <w:sz w:val="24"/>
                <w:szCs w:val="24"/>
                <w:lang w:val="uk-UA"/>
              </w:rPr>
              <w:t>корпоративны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гим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F701E4">
              <w:rPr>
                <w:sz w:val="24"/>
                <w:szCs w:val="24"/>
                <w:lang w:val="uk-UA"/>
              </w:rPr>
              <w:t>оп</w:t>
            </w:r>
            <w:proofErr w:type="spellEnd"/>
            <w:r w:rsidRPr="00F701E4">
              <w:rPr>
                <w:sz w:val="24"/>
                <w:szCs w:val="24"/>
                <w:lang w:val="uk-UA"/>
              </w:rPr>
              <w:t>,</w:t>
            </w:r>
            <w:r w:rsidRPr="00F701E4">
              <w:rPr>
                <w:sz w:val="24"/>
                <w:szCs w:val="24"/>
              </w:rPr>
              <w:t xml:space="preserve"> </w:t>
            </w:r>
            <w:proofErr w:type="spellStart"/>
            <w:r w:rsidRPr="00F701E4">
              <w:rPr>
                <w:sz w:val="24"/>
                <w:szCs w:val="24"/>
                <w:lang w:val="uk-UA"/>
              </w:rPr>
              <w:t>шансон</w:t>
            </w:r>
            <w:proofErr w:type="spellEnd"/>
            <w:r w:rsidRPr="00F701E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01E4">
              <w:rPr>
                <w:sz w:val="24"/>
                <w:szCs w:val="24"/>
                <w:lang w:val="uk-UA"/>
              </w:rPr>
              <w:t>танцевальная</w:t>
            </w:r>
            <w:proofErr w:type="spellEnd"/>
            <w:r w:rsidRPr="00F701E4">
              <w:rPr>
                <w:sz w:val="24"/>
                <w:szCs w:val="24"/>
                <w:lang w:val="uk-UA"/>
              </w:rPr>
              <w:t>, поп-рок, р</w:t>
            </w:r>
            <w:r>
              <w:rPr>
                <w:sz w:val="24"/>
                <w:szCs w:val="24"/>
                <w:lang w:val="uk-UA"/>
              </w:rPr>
              <w:t xml:space="preserve">ок, </w:t>
            </w:r>
            <w:proofErr w:type="spellStart"/>
            <w:r>
              <w:rPr>
                <w:sz w:val="24"/>
                <w:szCs w:val="24"/>
                <w:lang w:val="uk-UA"/>
              </w:rPr>
              <w:t>хард-р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етал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хип-хо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рэ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люз, </w:t>
            </w:r>
            <w:proofErr w:type="spellStart"/>
            <w:r>
              <w:rPr>
                <w:sz w:val="24"/>
                <w:szCs w:val="24"/>
                <w:lang w:val="uk-UA"/>
              </w:rPr>
              <w:t>кантр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электронная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F701E4">
              <w:rPr>
                <w:sz w:val="24"/>
                <w:szCs w:val="24"/>
              </w:rPr>
              <w:t xml:space="preserve"> </w:t>
            </w:r>
            <w:proofErr w:type="spellStart"/>
            <w:r w:rsidRPr="00F701E4">
              <w:rPr>
                <w:sz w:val="24"/>
                <w:szCs w:val="24"/>
                <w:lang w:val="uk-UA"/>
              </w:rPr>
              <w:t>альтернативная</w:t>
            </w:r>
            <w:proofErr w:type="spellEnd"/>
            <w:r>
              <w:rPr>
                <w:sz w:val="24"/>
                <w:szCs w:val="24"/>
              </w:rPr>
              <w:t>, другое.</w:t>
            </w:r>
          </w:p>
          <w:p w:rsidR="006F2934" w:rsidRPr="00044FCD" w:rsidRDefault="006F2934" w:rsidP="00AA6C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:</w:t>
            </w:r>
            <w:r w:rsidRPr="00044FC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медленн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средне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быстр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весел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задорн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легк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энергичн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агрессивн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нейтральн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CD">
              <w:rPr>
                <w:sz w:val="24"/>
                <w:szCs w:val="24"/>
                <w:lang w:val="uk-UA"/>
              </w:rPr>
              <w:t>грустн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другое</w:t>
            </w:r>
            <w:proofErr w:type="spellEnd"/>
            <w:r w:rsidRPr="00044FCD">
              <w:rPr>
                <w:sz w:val="24"/>
                <w:szCs w:val="24"/>
                <w:lang w:val="uk-UA"/>
              </w:rPr>
              <w:t>.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Pr="00BD2BDE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Дополнительная информация.</w:t>
            </w:r>
          </w:p>
        </w:tc>
        <w:tc>
          <w:tcPr>
            <w:tcW w:w="6742" w:type="dxa"/>
          </w:tcPr>
          <w:p w:rsidR="006F2934" w:rsidRPr="00BD2BDE" w:rsidRDefault="006F2934" w:rsidP="00AA6C6E">
            <w:p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Все, что заказчик считает нужным сообщить, но у него так и не спросили.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Pr="00BD2BDE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 xml:space="preserve">В какие сроки Вы </w:t>
            </w:r>
            <w:r w:rsidRPr="00BD2BDE">
              <w:lastRenderedPageBreak/>
              <w:t>рассчитываете получить на руки готовый материал?</w:t>
            </w:r>
          </w:p>
        </w:tc>
        <w:tc>
          <w:tcPr>
            <w:tcW w:w="6742" w:type="dxa"/>
          </w:tcPr>
          <w:p w:rsidR="006F2934" w:rsidRPr="00BD2BDE" w:rsidRDefault="006F2934" w:rsidP="00AA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 28.06.2010</w:t>
            </w:r>
            <w:r>
              <w:rPr>
                <w:sz w:val="24"/>
                <w:szCs w:val="24"/>
              </w:rPr>
              <w:t>.</w:t>
            </w:r>
          </w:p>
        </w:tc>
      </w:tr>
      <w:tr w:rsidR="006F2934" w:rsidRPr="00BD2BDE" w:rsidTr="006F2934">
        <w:tc>
          <w:tcPr>
            <w:tcW w:w="2829" w:type="dxa"/>
          </w:tcPr>
          <w:p w:rsidR="006F2934" w:rsidRPr="00BD2BDE" w:rsidRDefault="006F2934" w:rsidP="006F29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lastRenderedPageBreak/>
              <w:t xml:space="preserve">Дата заполнения </w:t>
            </w:r>
            <w:proofErr w:type="spellStart"/>
            <w:r w:rsidRPr="00BD2BDE">
              <w:t>брифа</w:t>
            </w:r>
            <w:proofErr w:type="spellEnd"/>
            <w:r w:rsidRPr="00BD2BDE">
              <w:t>.</w:t>
            </w:r>
          </w:p>
        </w:tc>
        <w:tc>
          <w:tcPr>
            <w:tcW w:w="6742" w:type="dxa"/>
          </w:tcPr>
          <w:p w:rsidR="006F2934" w:rsidRPr="00BD2BDE" w:rsidRDefault="006F2934" w:rsidP="00AA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0.</w:t>
            </w:r>
          </w:p>
        </w:tc>
      </w:tr>
    </w:tbl>
    <w:p w:rsidR="006F2934" w:rsidRPr="006F2934" w:rsidRDefault="006F2934" w:rsidP="006F2934">
      <w:pPr>
        <w:rPr>
          <w:lang w:val="en-US"/>
        </w:rPr>
      </w:pPr>
    </w:p>
    <w:p w:rsidR="0024664F" w:rsidRDefault="0024664F" w:rsidP="00284BB5">
      <w:pPr>
        <w:pStyle w:val="a5"/>
        <w:rPr>
          <w:rFonts w:ascii="Tahoma" w:hAnsi="Tahoma" w:cs="Tahoma"/>
          <w:color w:val="000000"/>
          <w:sz w:val="17"/>
          <w:szCs w:val="17"/>
        </w:rPr>
      </w:pPr>
    </w:p>
    <w:sectPr w:rsidR="0024664F" w:rsidSect="007D32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9E"/>
    <w:multiLevelType w:val="hybridMultilevel"/>
    <w:tmpl w:val="8A5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1FCC"/>
    <w:multiLevelType w:val="hybridMultilevel"/>
    <w:tmpl w:val="143A5FD0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A39FB"/>
    <w:multiLevelType w:val="hybridMultilevel"/>
    <w:tmpl w:val="FED8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674B9"/>
    <w:multiLevelType w:val="hybridMultilevel"/>
    <w:tmpl w:val="62DA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40DD3"/>
    <w:multiLevelType w:val="hybridMultilevel"/>
    <w:tmpl w:val="619A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F76BC"/>
    <w:multiLevelType w:val="hybridMultilevel"/>
    <w:tmpl w:val="43BE643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B0E2B"/>
    <w:multiLevelType w:val="hybridMultilevel"/>
    <w:tmpl w:val="4650D2C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B21A4"/>
    <w:multiLevelType w:val="hybridMultilevel"/>
    <w:tmpl w:val="A230AEBC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C500C"/>
    <w:multiLevelType w:val="hybridMultilevel"/>
    <w:tmpl w:val="3392B106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22EC2"/>
    <w:multiLevelType w:val="hybridMultilevel"/>
    <w:tmpl w:val="2ED4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516CC"/>
    <w:multiLevelType w:val="hybridMultilevel"/>
    <w:tmpl w:val="5D8E91E8"/>
    <w:lvl w:ilvl="0" w:tplc="23003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8546E82"/>
    <w:multiLevelType w:val="hybridMultilevel"/>
    <w:tmpl w:val="894E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026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2A2"/>
    <w:rsid w:val="00092331"/>
    <w:rsid w:val="000B4C3C"/>
    <w:rsid w:val="000E4CC5"/>
    <w:rsid w:val="001027A0"/>
    <w:rsid w:val="001D62BD"/>
    <w:rsid w:val="001F6899"/>
    <w:rsid w:val="0024664F"/>
    <w:rsid w:val="0027026A"/>
    <w:rsid w:val="00284BB5"/>
    <w:rsid w:val="002860D5"/>
    <w:rsid w:val="0029373A"/>
    <w:rsid w:val="002C2917"/>
    <w:rsid w:val="002D4927"/>
    <w:rsid w:val="002E502B"/>
    <w:rsid w:val="0035656E"/>
    <w:rsid w:val="003837C6"/>
    <w:rsid w:val="00385F95"/>
    <w:rsid w:val="00420770"/>
    <w:rsid w:val="005E3304"/>
    <w:rsid w:val="0065413E"/>
    <w:rsid w:val="00692662"/>
    <w:rsid w:val="006D0976"/>
    <w:rsid w:val="006F2934"/>
    <w:rsid w:val="00710E2D"/>
    <w:rsid w:val="00731784"/>
    <w:rsid w:val="00793278"/>
    <w:rsid w:val="007941FC"/>
    <w:rsid w:val="007D295B"/>
    <w:rsid w:val="007D32A2"/>
    <w:rsid w:val="007E0C73"/>
    <w:rsid w:val="009E2E20"/>
    <w:rsid w:val="00A55ABF"/>
    <w:rsid w:val="00A87702"/>
    <w:rsid w:val="00AC409C"/>
    <w:rsid w:val="00AE314A"/>
    <w:rsid w:val="00B26E6D"/>
    <w:rsid w:val="00B95671"/>
    <w:rsid w:val="00BE4629"/>
    <w:rsid w:val="00BF21E1"/>
    <w:rsid w:val="00C24EAA"/>
    <w:rsid w:val="00C330CE"/>
    <w:rsid w:val="00C6756D"/>
    <w:rsid w:val="00C84C9B"/>
    <w:rsid w:val="00D22856"/>
    <w:rsid w:val="00DD0F18"/>
    <w:rsid w:val="00DF2D05"/>
    <w:rsid w:val="00DF3AF2"/>
    <w:rsid w:val="00E06ADA"/>
    <w:rsid w:val="00EE1A33"/>
    <w:rsid w:val="00EE31EB"/>
    <w:rsid w:val="00F356F7"/>
    <w:rsid w:val="00F81364"/>
    <w:rsid w:val="00FD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C6"/>
  </w:style>
  <w:style w:type="paragraph" w:styleId="1">
    <w:name w:val="heading 1"/>
    <w:basedOn w:val="a"/>
    <w:next w:val="a"/>
    <w:link w:val="10"/>
    <w:uiPriority w:val="9"/>
    <w:qFormat/>
    <w:rsid w:val="002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4B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3AF2"/>
  </w:style>
  <w:style w:type="table" w:styleId="a6">
    <w:name w:val="Table Grid"/>
    <w:basedOn w:val="a1"/>
    <w:rsid w:val="0069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DD0F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record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rec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records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re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6DD2-42EA-4E67-9538-07365BAC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Евгений</cp:lastModifiedBy>
  <cp:revision>27</cp:revision>
  <dcterms:created xsi:type="dcterms:W3CDTF">2012-11-25T17:38:00Z</dcterms:created>
  <dcterms:modified xsi:type="dcterms:W3CDTF">2013-05-07T17:10:00Z</dcterms:modified>
</cp:coreProperties>
</file>